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D894F" w14:textId="1EC35DB2" w:rsidR="00A17C03" w:rsidRDefault="001B646A" w:rsidP="001B646A">
      <w:pPr>
        <w:rPr>
          <w:b/>
          <w:strike/>
          <w:sz w:val="36"/>
          <w:szCs w:val="36"/>
        </w:rPr>
      </w:pPr>
      <w:r>
        <w:rPr>
          <w:b/>
          <w:sz w:val="40"/>
          <w:szCs w:val="40"/>
        </w:rPr>
        <w:t xml:space="preserve">                            </w:t>
      </w:r>
      <w:r w:rsidR="00A17C03">
        <w:rPr>
          <w:b/>
          <w:sz w:val="40"/>
          <w:szCs w:val="40"/>
        </w:rPr>
        <w:t>Account Registration</w:t>
      </w:r>
    </w:p>
    <w:p w14:paraId="26098A4C" w14:textId="3D516643" w:rsidR="00A17C03" w:rsidRDefault="001B646A" w:rsidP="00A17C03">
      <w:pPr>
        <w:rPr>
          <w:b/>
          <w:sz w:val="36"/>
          <w:szCs w:val="36"/>
        </w:rPr>
      </w:pPr>
      <w:r>
        <w:rPr>
          <w:b/>
          <w:sz w:val="28"/>
          <w:szCs w:val="28"/>
        </w:rPr>
        <w:t>Primary Account Holder</w:t>
      </w:r>
      <w:r w:rsidR="00A17C03">
        <w:rPr>
          <w:b/>
          <w:sz w:val="28"/>
          <w:szCs w:val="28"/>
        </w:rPr>
        <w:t>:</w:t>
      </w:r>
      <w:r w:rsidR="00A17C03">
        <w:rPr>
          <w:b/>
          <w:sz w:val="28"/>
          <w:szCs w:val="28"/>
        </w:rPr>
        <w:tab/>
      </w:r>
      <w:r w:rsidR="00A17C03">
        <w:rPr>
          <w:b/>
          <w:sz w:val="28"/>
          <w:szCs w:val="28"/>
        </w:rPr>
        <w:tab/>
        <w:t xml:space="preserve">                  </w:t>
      </w:r>
      <w:r>
        <w:rPr>
          <w:b/>
          <w:sz w:val="28"/>
          <w:szCs w:val="28"/>
        </w:rPr>
        <w:t>Secondary Account Holder</w:t>
      </w:r>
      <w:r w:rsidR="00A17C03">
        <w:rPr>
          <w:b/>
          <w:sz w:val="28"/>
          <w:szCs w:val="28"/>
        </w:rPr>
        <w:t>:</w:t>
      </w:r>
    </w:p>
    <w:tbl>
      <w:tblPr>
        <w:tblStyle w:val="TableGrid"/>
        <w:tblW w:w="0" w:type="auto"/>
        <w:tblInd w:w="0" w:type="dxa"/>
        <w:tblLook w:val="04A0" w:firstRow="1" w:lastRow="0" w:firstColumn="1" w:lastColumn="0" w:noHBand="0" w:noVBand="1"/>
      </w:tblPr>
      <w:tblGrid>
        <w:gridCol w:w="4675"/>
        <w:gridCol w:w="4675"/>
      </w:tblGrid>
      <w:tr w:rsidR="00A17C03" w14:paraId="62811F76" w14:textId="77777777" w:rsidTr="00A17C03">
        <w:trPr>
          <w:trHeight w:val="268"/>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B3CFB" w14:textId="77777777" w:rsidR="00A17C03" w:rsidRDefault="00A17C03">
            <w:pPr>
              <w:spacing w:after="0" w:line="240" w:lineRule="auto"/>
              <w:rPr>
                <w:b/>
              </w:rPr>
            </w:pPr>
            <w:r>
              <w:rPr>
                <w:b/>
              </w:rPr>
              <w:t>NAME</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F4BF0" w14:textId="77777777" w:rsidR="00A17C03" w:rsidRDefault="00A17C03">
            <w:pPr>
              <w:spacing w:after="0" w:line="240" w:lineRule="auto"/>
              <w:rPr>
                <w:b/>
              </w:rPr>
            </w:pPr>
            <w:r>
              <w:rPr>
                <w:b/>
              </w:rPr>
              <w:t>NAME</w:t>
            </w:r>
          </w:p>
        </w:tc>
      </w:tr>
      <w:tr w:rsidR="00A17C03" w14:paraId="7AF2836C" w14:textId="77777777" w:rsidTr="00A17C03">
        <w:trPr>
          <w:trHeight w:val="284"/>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0D394" w14:textId="77777777" w:rsidR="00A17C03" w:rsidRDefault="00A17C03">
            <w:pPr>
              <w:spacing w:after="0" w:line="240" w:lineRule="auto"/>
            </w:pPr>
            <w:r>
              <w:t>Address</w:t>
            </w:r>
          </w:p>
          <w:p w14:paraId="4AE182D9" w14:textId="77777777" w:rsidR="00A17C03" w:rsidRDefault="00A17C03">
            <w:pPr>
              <w:spacing w:after="0" w:line="240" w:lineRule="auto"/>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58D82" w14:textId="77777777" w:rsidR="00A17C03" w:rsidRDefault="00A17C03">
            <w:pPr>
              <w:spacing w:after="0" w:line="240" w:lineRule="auto"/>
            </w:pPr>
            <w:r>
              <w:t>Address</w:t>
            </w:r>
          </w:p>
        </w:tc>
      </w:tr>
      <w:tr w:rsidR="00A17C03" w14:paraId="4B95CD24" w14:textId="77777777" w:rsidTr="00A17C03">
        <w:trPr>
          <w:trHeight w:val="268"/>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8C636" w14:textId="77777777" w:rsidR="00A17C03" w:rsidRDefault="00A17C03">
            <w:pPr>
              <w:spacing w:after="0" w:line="240" w:lineRule="auto"/>
            </w:pPr>
            <w:r>
              <w:t>City, State</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8E8C0" w14:textId="77777777" w:rsidR="00A17C03" w:rsidRDefault="00A17C03">
            <w:pPr>
              <w:spacing w:after="0" w:line="240" w:lineRule="auto"/>
            </w:pPr>
            <w:r>
              <w:t>City, State</w:t>
            </w:r>
          </w:p>
        </w:tc>
      </w:tr>
      <w:tr w:rsidR="00A17C03" w14:paraId="564321F9" w14:textId="77777777" w:rsidTr="00A17C03">
        <w:trPr>
          <w:trHeight w:val="284"/>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BAB2E" w14:textId="77777777" w:rsidR="00A17C03" w:rsidRDefault="00A17C03">
            <w:pPr>
              <w:spacing w:after="0" w:line="240" w:lineRule="auto"/>
            </w:pPr>
            <w:r>
              <w:t>Zip Code</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2DA08" w14:textId="77777777" w:rsidR="00A17C03" w:rsidRDefault="00A17C03">
            <w:pPr>
              <w:spacing w:after="0" w:line="240" w:lineRule="auto"/>
            </w:pPr>
            <w:r>
              <w:t>Zip Code</w:t>
            </w:r>
          </w:p>
        </w:tc>
      </w:tr>
      <w:tr w:rsidR="00A17C03" w14:paraId="47775F78" w14:textId="77777777" w:rsidTr="00A17C03">
        <w:trPr>
          <w:trHeight w:val="268"/>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B28B8" w14:textId="77777777" w:rsidR="00A17C03" w:rsidRDefault="00A17C03">
            <w:pPr>
              <w:spacing w:after="0" w:line="240" w:lineRule="auto"/>
            </w:pPr>
            <w:r>
              <w:t>Home phone</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5FDD3" w14:textId="77777777" w:rsidR="00A17C03" w:rsidRDefault="00A17C03">
            <w:pPr>
              <w:spacing w:after="0" w:line="240" w:lineRule="auto"/>
            </w:pPr>
            <w:r>
              <w:t>Home phone</w:t>
            </w:r>
          </w:p>
        </w:tc>
      </w:tr>
      <w:tr w:rsidR="00A17C03" w14:paraId="697A1D96" w14:textId="77777777" w:rsidTr="00A17C03">
        <w:trPr>
          <w:trHeight w:val="284"/>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653F0" w14:textId="77777777" w:rsidR="00A17C03" w:rsidRDefault="00A17C03">
            <w:pPr>
              <w:spacing w:after="0" w:line="240" w:lineRule="auto"/>
            </w:pPr>
            <w:r>
              <w:t>Cell phone</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EF3C2" w14:textId="77777777" w:rsidR="00A17C03" w:rsidRDefault="00A17C03">
            <w:pPr>
              <w:spacing w:after="0" w:line="240" w:lineRule="auto"/>
            </w:pPr>
            <w:r>
              <w:t>Cell phone</w:t>
            </w:r>
          </w:p>
        </w:tc>
      </w:tr>
      <w:tr w:rsidR="00A17C03" w14:paraId="38F7A961" w14:textId="77777777" w:rsidTr="00A17C03">
        <w:trPr>
          <w:trHeight w:val="284"/>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DE19B" w14:textId="77777777" w:rsidR="00A17C03" w:rsidRDefault="00A17C03">
            <w:pPr>
              <w:spacing w:after="0" w:line="240" w:lineRule="auto"/>
            </w:pPr>
            <w:r>
              <w:t>Work phone</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4B02E" w14:textId="77777777" w:rsidR="00A17C03" w:rsidRDefault="00A17C03">
            <w:pPr>
              <w:spacing w:after="0" w:line="240" w:lineRule="auto"/>
            </w:pPr>
            <w:r>
              <w:t>Work phone</w:t>
            </w:r>
          </w:p>
        </w:tc>
      </w:tr>
      <w:tr w:rsidR="00A17C03" w14:paraId="0A072E5E" w14:textId="77777777" w:rsidTr="00A17C03">
        <w:trPr>
          <w:trHeight w:val="268"/>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9D1D2" w14:textId="77777777" w:rsidR="00A17C03" w:rsidRDefault="00A17C03">
            <w:pPr>
              <w:spacing w:after="0" w:line="240" w:lineRule="auto"/>
            </w:pPr>
            <w:r>
              <w:t>E mail</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32820" w14:textId="77777777" w:rsidR="00A17C03" w:rsidRDefault="00A17C03">
            <w:pPr>
              <w:spacing w:after="0" w:line="240" w:lineRule="auto"/>
            </w:pPr>
            <w:r>
              <w:t>E mail</w:t>
            </w:r>
          </w:p>
        </w:tc>
      </w:tr>
      <w:tr w:rsidR="00A17C03" w14:paraId="587ED95B" w14:textId="77777777" w:rsidTr="00A17C03">
        <w:trPr>
          <w:trHeight w:val="74"/>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A7E5A" w14:textId="1CCCEEC0" w:rsidR="00A17C03" w:rsidRDefault="00A17C03">
            <w:pPr>
              <w:spacing w:after="0" w:line="240" w:lineRule="auto"/>
            </w:pPr>
            <w:r>
              <w:t xml:space="preserve">Birth date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E10FE" w14:textId="6526CE80" w:rsidR="00A17C03" w:rsidRDefault="00A17C03">
            <w:pPr>
              <w:spacing w:after="0" w:line="240" w:lineRule="auto"/>
            </w:pPr>
            <w:r>
              <w:t xml:space="preserve">Birth date                                                     </w:t>
            </w:r>
          </w:p>
        </w:tc>
      </w:tr>
      <w:tr w:rsidR="00A17C03" w14:paraId="33432AB9" w14:textId="77777777" w:rsidTr="00A17C03">
        <w:trPr>
          <w:trHeight w:val="74"/>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56648" w14:textId="77777777" w:rsidR="00A17C03" w:rsidRDefault="00A17C03">
            <w:pPr>
              <w:spacing w:after="0" w:line="240" w:lineRule="auto"/>
            </w:pPr>
            <w:r>
              <w:t>Social Security Number</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1930C" w14:textId="77777777" w:rsidR="00A17C03" w:rsidRDefault="00A17C03">
            <w:pPr>
              <w:spacing w:after="0" w:line="240" w:lineRule="auto"/>
            </w:pPr>
            <w:r>
              <w:t>Social Security Number</w:t>
            </w:r>
          </w:p>
        </w:tc>
      </w:tr>
      <w:tr w:rsidR="00A17C03" w14:paraId="331961EC" w14:textId="77777777" w:rsidTr="00A17C03">
        <w:trPr>
          <w:trHeight w:val="755"/>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ABC52" w14:textId="3F2D0DD5" w:rsidR="00A17C03" w:rsidRDefault="00A17C03">
            <w:pPr>
              <w:spacing w:after="0" w:line="240" w:lineRule="auto"/>
            </w:pPr>
            <w:r>
              <w:t>Emergency Contact (name-phone-relationship)</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F2F60" w14:textId="4EF182D7" w:rsidR="00A17C03" w:rsidRDefault="00A17C03">
            <w:pPr>
              <w:spacing w:after="0" w:line="240" w:lineRule="auto"/>
            </w:pPr>
            <w:r>
              <w:t>Emergency Contact (name-phone-relationship)</w:t>
            </w:r>
          </w:p>
        </w:tc>
      </w:tr>
      <w:tr w:rsidR="00A17C03" w14:paraId="643B0CDE" w14:textId="77777777" w:rsidTr="00A17C03">
        <w:trPr>
          <w:trHeight w:val="530"/>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BD2EA" w14:textId="77777777" w:rsidR="00A17C03" w:rsidRDefault="00A17C03">
            <w:pPr>
              <w:spacing w:after="0" w:line="240" w:lineRule="auto"/>
              <w:rPr>
                <w:b/>
              </w:rPr>
            </w:pPr>
            <w:r>
              <w:rPr>
                <w:b/>
              </w:rPr>
              <w:t>DENTAL INSURANCE</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72A36" w14:textId="77777777" w:rsidR="00A17C03" w:rsidRDefault="00A17C03">
            <w:pPr>
              <w:spacing w:after="0" w:line="240" w:lineRule="auto"/>
              <w:rPr>
                <w:b/>
              </w:rPr>
            </w:pPr>
            <w:r>
              <w:rPr>
                <w:b/>
              </w:rPr>
              <w:t>DENTAL INSURANCE</w:t>
            </w:r>
          </w:p>
        </w:tc>
      </w:tr>
    </w:tbl>
    <w:p w14:paraId="12F14F0C" w14:textId="578733A8" w:rsidR="00A17C03" w:rsidRDefault="00A17C03" w:rsidP="00A17C03">
      <w:pPr>
        <w:tabs>
          <w:tab w:val="left" w:pos="5430"/>
        </w:tabs>
      </w:pPr>
      <w:r>
        <w:rPr>
          <w:sz w:val="20"/>
          <w:szCs w:val="20"/>
        </w:rPr>
        <w:br/>
      </w:r>
      <w:r>
        <w:rPr>
          <w:sz w:val="18"/>
          <w:szCs w:val="18"/>
        </w:rPr>
        <w:t>Please notify us if there are ever changes to your insurance.  We will work with you to ensure that you receive the maximum benefits to which you are entitled. Please remember that the contract itemizing dental benefits is between you and your insurance carrier. If your dental plan does not pay within 60 days of treatment, you must pay any outstanding balance and seek reimbursement from your dental insurance carrier.</w:t>
      </w:r>
      <w:r>
        <w:rPr>
          <w:sz w:val="20"/>
          <w:szCs w:val="20"/>
        </w:rPr>
        <w:t xml:space="preserve"> </w:t>
      </w:r>
    </w:p>
    <w:p w14:paraId="4E724C76" w14:textId="2DED21C7" w:rsidR="00A17C03" w:rsidRDefault="00A17C03" w:rsidP="00A17C03">
      <w:pPr>
        <w:rPr>
          <w:b/>
          <w:sz w:val="28"/>
          <w:szCs w:val="28"/>
        </w:rPr>
      </w:pPr>
      <w:r>
        <w:rPr>
          <w:noProof/>
        </w:rPr>
        <mc:AlternateContent>
          <mc:Choice Requires="wps">
            <w:drawing>
              <wp:anchor distT="0" distB="0" distL="114300" distR="114300" simplePos="0" relativeHeight="251658240" behindDoc="0" locked="0" layoutInCell="1" allowOverlap="1" wp14:anchorId="300C090D" wp14:editId="28CC0929">
                <wp:simplePos x="0" y="0"/>
                <wp:positionH relativeFrom="margin">
                  <wp:align>left</wp:align>
                </wp:positionH>
                <wp:positionV relativeFrom="paragraph">
                  <wp:posOffset>90805</wp:posOffset>
                </wp:positionV>
                <wp:extent cx="6487795" cy="1323975"/>
                <wp:effectExtent l="0" t="0" r="65405" b="666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323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EA7EB94" w14:textId="60E62A0F" w:rsidR="00A17C03" w:rsidRDefault="00A17C03" w:rsidP="00A17C03">
                            <w:pPr>
                              <w:tabs>
                                <w:tab w:val="left" w:pos="5430"/>
                              </w:tabs>
                              <w:jc w:val="both"/>
                              <w:rPr>
                                <w:b/>
                                <w:sz w:val="20"/>
                                <w:szCs w:val="20"/>
                              </w:rPr>
                            </w:pPr>
                            <w:r>
                              <w:rPr>
                                <w:b/>
                                <w:sz w:val="20"/>
                                <w:szCs w:val="20"/>
                              </w:rPr>
                              <w:t>I A</w:t>
                            </w:r>
                            <w:r w:rsidR="001B646A">
                              <w:rPr>
                                <w:b/>
                                <w:sz w:val="20"/>
                                <w:szCs w:val="20"/>
                              </w:rPr>
                              <w:t>U</w:t>
                            </w:r>
                            <w:r>
                              <w:rPr>
                                <w:b/>
                                <w:sz w:val="20"/>
                                <w:szCs w:val="20"/>
                              </w:rPr>
                              <w:t>THORIZE RELEASE OF ANY INFORMATION REQUIRED IN THE COURSE OF</w:t>
                            </w:r>
                            <w:r>
                              <w:rPr>
                                <w:sz w:val="20"/>
                                <w:szCs w:val="20"/>
                              </w:rPr>
                              <w:t xml:space="preserve"> </w:t>
                            </w:r>
                            <w:r>
                              <w:rPr>
                                <w:b/>
                                <w:sz w:val="20"/>
                                <w:szCs w:val="20"/>
                              </w:rPr>
                              <w:t xml:space="preserve">EXAMINATION AND/OR TREATMENT. </w:t>
                            </w:r>
                            <w:r>
                              <w:rPr>
                                <w:b/>
                                <w:sz w:val="20"/>
                                <w:szCs w:val="20"/>
                              </w:rPr>
                              <w:br/>
                              <w:t xml:space="preserve">I PERMIT PAYMENT OF INSURANCE BENEFITS DIRECTLY TO THE DENTIST FOR HIS/HER SERVICES RENDERED. </w:t>
                            </w:r>
                            <w:r>
                              <w:rPr>
                                <w:b/>
                                <w:sz w:val="20"/>
                                <w:szCs w:val="20"/>
                              </w:rPr>
                              <w:br/>
                              <w:t>I  A</w:t>
                            </w:r>
                            <w:r w:rsidR="001B646A">
                              <w:rPr>
                                <w:b/>
                                <w:sz w:val="20"/>
                                <w:szCs w:val="20"/>
                              </w:rPr>
                              <w:t>C</w:t>
                            </w:r>
                            <w:r>
                              <w:rPr>
                                <w:b/>
                                <w:sz w:val="20"/>
                                <w:szCs w:val="20"/>
                              </w:rPr>
                              <w:t>KNOWLEDGE AND ACCEPT RESPONSIBILITY FOR SERVICES NOT COVERED BY INSURANCE BENEFITS.</w:t>
                            </w:r>
                            <w:r>
                              <w:rPr>
                                <w:sz w:val="20"/>
                                <w:szCs w:val="20"/>
                              </w:rPr>
                              <w:t xml:space="preserve"> </w:t>
                            </w:r>
                          </w:p>
                          <w:p w14:paraId="1B056D80" w14:textId="2F6F183C" w:rsidR="00A17C03" w:rsidRDefault="001B646A" w:rsidP="00A17C03">
                            <w:pPr>
                              <w:tabs>
                                <w:tab w:val="left" w:pos="5430"/>
                              </w:tabs>
                              <w:jc w:val="both"/>
                            </w:pPr>
                            <w:r>
                              <w:t>PRIMARY ACCOUNT</w:t>
                            </w:r>
                            <w:r w:rsidR="00A17C03">
                              <w:t xml:space="preserve"> </w:t>
                            </w:r>
                            <w:r>
                              <w:t xml:space="preserve">HOLDER </w:t>
                            </w:r>
                            <w:r w:rsidR="00A17C03">
                              <w:t>SIGNATURE_________________________________</w:t>
                            </w:r>
                            <w:r>
                              <w:t xml:space="preserve"> __ </w:t>
                            </w:r>
                            <w:r w:rsidR="00A17C03">
                              <w:t>DATE___________</w:t>
                            </w:r>
                            <w:r>
                              <w:t>_</w:t>
                            </w:r>
                          </w:p>
                          <w:p w14:paraId="21249279" w14:textId="32D725C5" w:rsidR="001B646A" w:rsidRDefault="001B646A" w:rsidP="001B646A">
                            <w:pPr>
                              <w:tabs>
                                <w:tab w:val="left" w:pos="5430"/>
                              </w:tabs>
                              <w:jc w:val="both"/>
                            </w:pPr>
                            <w:r>
                              <w:t>SECONDARY ACCOUNT HOLDER SIGNATURE_________________________________DATE____________</w:t>
                            </w:r>
                          </w:p>
                          <w:p w14:paraId="3A468E15" w14:textId="77777777" w:rsidR="00A17C03" w:rsidRDefault="00A17C03" w:rsidP="00A17C03"/>
                          <w:p w14:paraId="3FC59984" w14:textId="77777777" w:rsidR="00A17C03" w:rsidRDefault="00A17C03" w:rsidP="00A17C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0C090D" id="_x0000_t202" coordsize="21600,21600" o:spt="202" path="m,l,21600r21600,l21600,xe">
                <v:stroke joinstyle="miter"/>
                <v:path gradientshapeok="t" o:connecttype="rect"/>
              </v:shapetype>
              <v:shape id="Text Box 3" o:spid="_x0000_s1026" type="#_x0000_t202" style="position:absolute;margin-left:0;margin-top:7.15pt;width:510.85pt;height:10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">
                <v:shadow on="t"/>
                <v:textbox>
                  <w:txbxContent>
                    <w:p w14:paraId="4EA7EB94" w14:textId="60E62A0F" w:rsidR="00A17C03" w:rsidRDefault="00A17C03" w:rsidP="00A17C03">
                      <w:pPr>
                        <w:tabs>
                          <w:tab w:val="left" w:pos="5430"/>
                        </w:tabs>
                        <w:jc w:val="both"/>
                        <w:rPr>
                          <w:b/>
                          <w:sz w:val="20"/>
                          <w:szCs w:val="20"/>
                        </w:rPr>
                      </w:pPr>
                      <w:r>
                        <w:rPr>
                          <w:b/>
                          <w:sz w:val="20"/>
                          <w:szCs w:val="20"/>
                        </w:rPr>
                        <w:t>I A</w:t>
                      </w:r>
                      <w:r w:rsidR="001B646A">
                        <w:rPr>
                          <w:b/>
                          <w:sz w:val="20"/>
                          <w:szCs w:val="20"/>
                        </w:rPr>
                        <w:t>U</w:t>
                      </w:r>
                      <w:r>
                        <w:rPr>
                          <w:b/>
                          <w:sz w:val="20"/>
                          <w:szCs w:val="20"/>
                        </w:rPr>
                        <w:t>THORIZE RELEASE OF ANY INFORMATION REQUIRED IN THE COURSE OF</w:t>
                      </w:r>
                      <w:r>
                        <w:rPr>
                          <w:sz w:val="20"/>
                          <w:szCs w:val="20"/>
                        </w:rPr>
                        <w:t xml:space="preserve"> </w:t>
                      </w:r>
                      <w:r>
                        <w:rPr>
                          <w:b/>
                          <w:sz w:val="20"/>
                          <w:szCs w:val="20"/>
                        </w:rPr>
                        <w:t xml:space="preserve">EXAMINATION AND/OR TREATMENT. </w:t>
                      </w:r>
                      <w:r>
                        <w:rPr>
                          <w:b/>
                          <w:sz w:val="20"/>
                          <w:szCs w:val="20"/>
                        </w:rPr>
                        <w:br/>
                        <w:t xml:space="preserve">I PERMIT PAYMENT OF INSURANCE BENEFITS DIRECTLY TO THE DENTIST FOR HIS/HER SERVICES RENDERED. </w:t>
                      </w:r>
                      <w:r>
                        <w:rPr>
                          <w:b/>
                          <w:sz w:val="20"/>
                          <w:szCs w:val="20"/>
                        </w:rPr>
                        <w:br/>
                      </w:r>
                      <w:proofErr w:type="gramStart"/>
                      <w:r>
                        <w:rPr>
                          <w:b/>
                          <w:sz w:val="20"/>
                          <w:szCs w:val="20"/>
                        </w:rPr>
                        <w:t xml:space="preserve">I  </w:t>
                      </w:r>
                      <w:r>
                        <w:rPr>
                          <w:b/>
                          <w:sz w:val="20"/>
                          <w:szCs w:val="20"/>
                        </w:rPr>
                        <w:t>A</w:t>
                      </w:r>
                      <w:r w:rsidR="001B646A">
                        <w:rPr>
                          <w:b/>
                          <w:sz w:val="20"/>
                          <w:szCs w:val="20"/>
                        </w:rPr>
                        <w:t>C</w:t>
                      </w:r>
                      <w:r>
                        <w:rPr>
                          <w:b/>
                          <w:sz w:val="20"/>
                          <w:szCs w:val="20"/>
                        </w:rPr>
                        <w:t>KNOWLEDGE</w:t>
                      </w:r>
                      <w:proofErr w:type="gramEnd"/>
                      <w:r>
                        <w:rPr>
                          <w:b/>
                          <w:sz w:val="20"/>
                          <w:szCs w:val="20"/>
                        </w:rPr>
                        <w:t xml:space="preserve"> AND ACCEPT RESPONSIBILITY FOR SERVICES NOT COVERED BY INSURANCE BENEFITS.</w:t>
                      </w:r>
                      <w:r>
                        <w:rPr>
                          <w:sz w:val="20"/>
                          <w:szCs w:val="20"/>
                        </w:rPr>
                        <w:t xml:space="preserve"> </w:t>
                      </w:r>
                    </w:p>
                    <w:p w14:paraId="1B056D80" w14:textId="2F6F183C" w:rsidR="00A17C03" w:rsidRDefault="001B646A" w:rsidP="00A17C03">
                      <w:pPr>
                        <w:tabs>
                          <w:tab w:val="left" w:pos="5430"/>
                        </w:tabs>
                        <w:jc w:val="both"/>
                      </w:pPr>
                      <w:r>
                        <w:t>PRIMARY ACCOUNT</w:t>
                      </w:r>
                      <w:r w:rsidR="00A17C03">
                        <w:t xml:space="preserve"> </w:t>
                      </w:r>
                      <w:r>
                        <w:t xml:space="preserve">HOLDER </w:t>
                      </w:r>
                      <w:r w:rsidR="00A17C03">
                        <w:t>SIGNATURE_________________________________</w:t>
                      </w:r>
                      <w:r>
                        <w:t xml:space="preserve"> __ </w:t>
                      </w:r>
                      <w:r w:rsidR="00A17C03">
                        <w:t>DATE___________</w:t>
                      </w:r>
                      <w:r>
                        <w:t>_</w:t>
                      </w:r>
                    </w:p>
                    <w:p w14:paraId="21249279" w14:textId="32D725C5" w:rsidR="001B646A" w:rsidRDefault="001B646A" w:rsidP="001B646A">
                      <w:pPr>
                        <w:tabs>
                          <w:tab w:val="left" w:pos="5430"/>
                        </w:tabs>
                        <w:jc w:val="both"/>
                      </w:pPr>
                      <w:r>
                        <w:t>SECONDARY</w:t>
                      </w:r>
                      <w:r>
                        <w:t xml:space="preserve"> ACCOUNT HOLDER SIGNATURE_________________________________DATE____________</w:t>
                      </w:r>
                    </w:p>
                    <w:p w14:paraId="3A468E15" w14:textId="77777777" w:rsidR="00A17C03" w:rsidRDefault="00A17C03" w:rsidP="00A17C03"/>
                    <w:p w14:paraId="3FC59984" w14:textId="77777777" w:rsidR="00A17C03" w:rsidRDefault="00A17C03" w:rsidP="00A17C03"/>
                  </w:txbxContent>
                </v:textbox>
                <w10:wrap anchorx="margin"/>
              </v:shape>
            </w:pict>
          </mc:Fallback>
        </mc:AlternateContent>
      </w:r>
    </w:p>
    <w:p w14:paraId="77118133" w14:textId="7B56C9B0" w:rsidR="005D67C4" w:rsidRDefault="005D67C4"/>
    <w:p w14:paraId="4B84666A" w14:textId="3159C58D" w:rsidR="00A17C03" w:rsidRPr="00A17C03" w:rsidRDefault="00A17C03" w:rsidP="00A17C03"/>
    <w:p w14:paraId="5BFC9248" w14:textId="0384A8C1" w:rsidR="00A17C03" w:rsidRDefault="00A17C03" w:rsidP="00A17C03"/>
    <w:p w14:paraId="1BC1368B" w14:textId="77777777" w:rsidR="00494948" w:rsidRDefault="00494948" w:rsidP="00494948"/>
    <w:tbl>
      <w:tblPr>
        <w:tblStyle w:val="TableGrid"/>
        <w:tblpPr w:leftFromText="180" w:rightFromText="180" w:vertAnchor="text" w:horzAnchor="margin" w:tblpY="372"/>
        <w:tblW w:w="10165" w:type="dxa"/>
        <w:tblInd w:w="0"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Look w:val="04A0" w:firstRow="1" w:lastRow="0" w:firstColumn="1" w:lastColumn="0" w:noHBand="0" w:noVBand="1"/>
      </w:tblPr>
      <w:tblGrid>
        <w:gridCol w:w="10165"/>
      </w:tblGrid>
      <w:tr w:rsidR="00340DBB" w14:paraId="04C68241" w14:textId="77777777" w:rsidTr="00ED1624">
        <w:trPr>
          <w:trHeight w:val="1590"/>
        </w:trPr>
        <w:tc>
          <w:tcPr>
            <w:tcW w:w="10165"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tcPr>
          <w:p w14:paraId="6CEDA051" w14:textId="77777777" w:rsidR="00340DBB" w:rsidRPr="001B646A" w:rsidRDefault="00340DBB" w:rsidP="00340DBB">
            <w:r w:rsidRPr="001B646A">
              <w:rPr>
                <w:b/>
                <w:bCs/>
              </w:rPr>
              <w:t xml:space="preserve">***NEW PATIENTS ONLY***                                                                                                                                          </w:t>
            </w:r>
            <w:r>
              <w:rPr>
                <w:sz w:val="20"/>
                <w:szCs w:val="20"/>
              </w:rPr>
              <w:t xml:space="preserve">Whom may we thank for this referral? ___ Another Patient__________________________________________   </w:t>
            </w:r>
            <w:r>
              <w:rPr>
                <w:sz w:val="20"/>
                <w:szCs w:val="20"/>
              </w:rPr>
              <w:br/>
              <w:t xml:space="preserve">                                                                      ___ Insurance Company                                                                                                                                                                 </w:t>
            </w:r>
            <w:r>
              <w:rPr>
                <w:sz w:val="20"/>
                <w:szCs w:val="20"/>
              </w:rPr>
              <w:tab/>
            </w:r>
            <w:r>
              <w:rPr>
                <w:sz w:val="20"/>
                <w:szCs w:val="20"/>
              </w:rPr>
              <w:tab/>
              <w:t xml:space="preserve">                                      ___ Website                                                                                                                                                                                                                     </w:t>
            </w:r>
            <w:r>
              <w:rPr>
                <w:sz w:val="20"/>
                <w:szCs w:val="20"/>
              </w:rPr>
              <w:tab/>
            </w:r>
            <w:r>
              <w:rPr>
                <w:sz w:val="20"/>
                <w:szCs w:val="20"/>
              </w:rPr>
              <w:tab/>
            </w:r>
            <w:r>
              <w:rPr>
                <w:sz w:val="20"/>
                <w:szCs w:val="20"/>
              </w:rPr>
              <w:tab/>
            </w:r>
            <w:r>
              <w:rPr>
                <w:sz w:val="20"/>
                <w:szCs w:val="20"/>
              </w:rPr>
              <w:tab/>
              <w:t xml:space="preserve">      ___ Other__________________________________________________</w:t>
            </w:r>
            <w:r>
              <w:t xml:space="preserve">                                         </w:t>
            </w:r>
          </w:p>
          <w:p w14:paraId="732C47AC" w14:textId="77777777" w:rsidR="00340DBB" w:rsidRDefault="00340DBB" w:rsidP="00340DBB"/>
        </w:tc>
      </w:tr>
    </w:tbl>
    <w:p w14:paraId="2A911ACB" w14:textId="77777777" w:rsidR="00494948" w:rsidRDefault="00494948" w:rsidP="00494948"/>
    <w:p w14:paraId="134AAA5D" w14:textId="77777777" w:rsidR="00A17C03" w:rsidRPr="00A17C03" w:rsidRDefault="00A17C03" w:rsidP="00A17C03"/>
    <w:sectPr w:rsidR="00A17C03" w:rsidRPr="00A17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03"/>
    <w:rsid w:val="000B0B66"/>
    <w:rsid w:val="001B646A"/>
    <w:rsid w:val="00340DBB"/>
    <w:rsid w:val="00494948"/>
    <w:rsid w:val="004C3F7C"/>
    <w:rsid w:val="005D67C4"/>
    <w:rsid w:val="00A17C03"/>
    <w:rsid w:val="00ED1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A0E5"/>
  <w15:chartTrackingRefBased/>
  <w15:docId w15:val="{62469AE8-BB1D-40E3-9776-9B4776A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C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C0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4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AFBC-BCB3-4247-9AC3-F4F7ACFF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dc:creator>
  <cp:keywords/>
  <dc:description/>
  <cp:lastModifiedBy>Rachael</cp:lastModifiedBy>
  <cp:revision>5</cp:revision>
  <cp:lastPrinted>2021-03-02T14:38:00Z</cp:lastPrinted>
  <dcterms:created xsi:type="dcterms:W3CDTF">2021-03-01T22:37:00Z</dcterms:created>
  <dcterms:modified xsi:type="dcterms:W3CDTF">2021-03-02T14:41:00Z</dcterms:modified>
</cp:coreProperties>
</file>